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40" w:rsidRDefault="00783840" w:rsidP="009946D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jc w:val="right"/>
        <w:rPr>
          <w:sz w:val="22"/>
        </w:rPr>
      </w:pPr>
      <w:r>
        <w:rPr>
          <w:sz w:val="22"/>
        </w:rPr>
        <w:t xml:space="preserve">Toruń, dnia </w:t>
      </w:r>
      <w:r w:rsidR="009946D6">
        <w:rPr>
          <w:sz w:val="22"/>
        </w:rPr>
        <w:t>30</w:t>
      </w:r>
      <w:r w:rsidR="0003590B">
        <w:rPr>
          <w:sz w:val="22"/>
        </w:rPr>
        <w:t xml:space="preserve"> czerwca</w:t>
      </w:r>
      <w:r>
        <w:rPr>
          <w:sz w:val="22"/>
        </w:rPr>
        <w:t xml:space="preserve"> 202</w:t>
      </w:r>
      <w:r w:rsidR="00654A67">
        <w:rPr>
          <w:sz w:val="22"/>
        </w:rPr>
        <w:t>3</w:t>
      </w:r>
      <w:r>
        <w:rPr>
          <w:sz w:val="22"/>
        </w:rPr>
        <w:t xml:space="preserve"> r.</w:t>
      </w: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  <w:r>
        <w:rPr>
          <w:sz w:val="22"/>
        </w:rPr>
        <w:t>WAiB.6220.1.</w:t>
      </w:r>
      <w:r w:rsidR="0003590B">
        <w:rPr>
          <w:sz w:val="22"/>
        </w:rPr>
        <w:t>1</w:t>
      </w:r>
      <w:r w:rsidR="005773F7">
        <w:rPr>
          <w:sz w:val="22"/>
        </w:rPr>
        <w:t>8</w:t>
      </w:r>
      <w:r>
        <w:rPr>
          <w:sz w:val="22"/>
        </w:rPr>
        <w:t>.</w:t>
      </w:r>
      <w:r w:rsidR="009946D6">
        <w:rPr>
          <w:sz w:val="22"/>
        </w:rPr>
        <w:t>151</w:t>
      </w:r>
      <w:r>
        <w:rPr>
          <w:sz w:val="22"/>
        </w:rPr>
        <w:t>.202</w:t>
      </w:r>
      <w:r w:rsidR="0003590B">
        <w:rPr>
          <w:sz w:val="22"/>
        </w:rPr>
        <w:t>3</w:t>
      </w:r>
      <w:r>
        <w:rPr>
          <w:sz w:val="22"/>
        </w:rPr>
        <w:t xml:space="preserve"> AG</w:t>
      </w:r>
      <w:r w:rsidR="00AA75A0">
        <w:rPr>
          <w:sz w:val="22"/>
        </w:rPr>
        <w:t>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</w:t>
      </w:r>
    </w:p>
    <w:p w:rsidR="00783840" w:rsidRPr="00AA75A0" w:rsidRDefault="005773F7" w:rsidP="00AA75A0">
      <w:pPr>
        <w:rPr>
          <w:sz w:val="22"/>
        </w:rPr>
      </w:pPr>
      <w:r>
        <w:rPr>
          <w:sz w:val="22"/>
        </w:rPr>
        <w:t>A</w:t>
      </w:r>
      <w:r w:rsidR="00A467E6">
        <w:rPr>
          <w:sz w:val="22"/>
        </w:rPr>
        <w:t>kta</w:t>
      </w:r>
      <w:r w:rsidR="00F24698">
        <w:rPr>
          <w:sz w:val="22"/>
        </w:rPr>
        <w:t xml:space="preserve">: </w:t>
      </w:r>
      <w:r>
        <w:rPr>
          <w:sz w:val="22"/>
        </w:rPr>
        <w:t>21/V/99 (6)</w:t>
      </w:r>
    </w:p>
    <w:p w:rsidR="00783840" w:rsidRDefault="00A467E6">
      <w:pPr>
        <w:pStyle w:val="Nagwek1"/>
        <w:tabs>
          <w:tab w:val="left" w:pos="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WIESZCZENIE</w:t>
      </w:r>
    </w:p>
    <w:p w:rsidR="00783840" w:rsidRDefault="00783840">
      <w:pPr>
        <w:rPr>
          <w:sz w:val="16"/>
          <w:szCs w:val="16"/>
        </w:rPr>
      </w:pPr>
    </w:p>
    <w:p w:rsidR="00783840" w:rsidRDefault="00A467E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podstawie :</w:t>
      </w:r>
    </w:p>
    <w:p w:rsidR="00783840" w:rsidRPr="00EA69DC" w:rsidRDefault="00783840">
      <w:pPr>
        <w:rPr>
          <w:sz w:val="12"/>
          <w:szCs w:val="12"/>
          <w:u w:val="single"/>
        </w:rPr>
      </w:pPr>
    </w:p>
    <w:p w:rsidR="00783840" w:rsidRDefault="0003590B">
      <w:pPr>
        <w:numPr>
          <w:ilvl w:val="0"/>
          <w:numId w:val="2"/>
        </w:numPr>
        <w:jc w:val="both"/>
      </w:pPr>
      <w:r>
        <w:rPr>
          <w:sz w:val="22"/>
          <w:szCs w:val="22"/>
        </w:rPr>
        <w:t>art. 49</w:t>
      </w:r>
      <w:r w:rsidR="00A467E6">
        <w:rPr>
          <w:sz w:val="22"/>
          <w:szCs w:val="22"/>
        </w:rPr>
        <w:t xml:space="preserve">, 61 § 4  w związku </w:t>
      </w:r>
      <w:r>
        <w:rPr>
          <w:sz w:val="22"/>
          <w:szCs w:val="22"/>
        </w:rPr>
        <w:t>z art. 10 § 1</w:t>
      </w:r>
      <w:r w:rsidR="00A467E6">
        <w:rPr>
          <w:sz w:val="22"/>
          <w:szCs w:val="22"/>
        </w:rPr>
        <w:t xml:space="preserve">, 73 § 1  ustawy z dnia </w:t>
      </w:r>
      <w:r w:rsidR="00A467E6">
        <w:rPr>
          <w:rStyle w:val="Domylnaczcionkaakapitu1"/>
          <w:color w:val="000000"/>
          <w:sz w:val="22"/>
          <w:szCs w:val="22"/>
        </w:rPr>
        <w:t>14 czerwca 1960 r.</w:t>
      </w:r>
      <w:r w:rsidR="00A467E6">
        <w:rPr>
          <w:rStyle w:val="Domylnaczcionkaakapitu1"/>
          <w:color w:val="000000"/>
        </w:rPr>
        <w:t xml:space="preserve"> </w:t>
      </w:r>
      <w:r w:rsidR="00A467E6">
        <w:rPr>
          <w:sz w:val="22"/>
          <w:szCs w:val="22"/>
        </w:rPr>
        <w:t>Kodeks postępowania administracyjnego (tekst jednolity  Dz. U. z 202</w:t>
      </w:r>
      <w:r>
        <w:rPr>
          <w:sz w:val="22"/>
          <w:szCs w:val="22"/>
        </w:rPr>
        <w:t>3</w:t>
      </w:r>
      <w:r w:rsidR="00A467E6">
        <w:rPr>
          <w:sz w:val="22"/>
          <w:szCs w:val="22"/>
        </w:rPr>
        <w:t xml:space="preserve"> r., poz. </w:t>
      </w:r>
      <w:r>
        <w:rPr>
          <w:sz w:val="22"/>
          <w:szCs w:val="22"/>
        </w:rPr>
        <w:t>775</w:t>
      </w:r>
      <w:r w:rsidR="00654A67">
        <w:rPr>
          <w:sz w:val="22"/>
          <w:szCs w:val="22"/>
        </w:rPr>
        <w:t xml:space="preserve"> ze zm.</w:t>
      </w:r>
      <w:r w:rsidR="00A467E6">
        <w:rPr>
          <w:sz w:val="22"/>
          <w:szCs w:val="22"/>
        </w:rPr>
        <w:t>),</w:t>
      </w:r>
    </w:p>
    <w:p w:rsidR="00783840" w:rsidRDefault="00A467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. 75 ust. 1 pkt 4, art. 74 ust. 3 ustawy z dnia 3 października 2008</w:t>
      </w:r>
      <w:r w:rsidR="0003590B">
        <w:rPr>
          <w:sz w:val="22"/>
          <w:szCs w:val="22"/>
        </w:rPr>
        <w:t xml:space="preserve"> </w:t>
      </w:r>
      <w:r>
        <w:rPr>
          <w:sz w:val="22"/>
          <w:szCs w:val="22"/>
        </w:rPr>
        <w:t>r. - o udostępnianiu informacji  o środowisku i jego ochronie, udziale społeczeństwa w ochronie środowiska oraz o ocenach oddziaływania na środowisko (tekst jednolity Dz. U. z 202</w:t>
      </w:r>
      <w:r w:rsidR="004F10DB">
        <w:rPr>
          <w:sz w:val="22"/>
          <w:szCs w:val="22"/>
        </w:rPr>
        <w:t>2</w:t>
      </w:r>
      <w:r>
        <w:rPr>
          <w:sz w:val="22"/>
          <w:szCs w:val="22"/>
        </w:rPr>
        <w:t xml:space="preserve"> r., poz. </w:t>
      </w:r>
      <w:r w:rsidR="004F10DB">
        <w:rPr>
          <w:sz w:val="22"/>
          <w:szCs w:val="22"/>
        </w:rPr>
        <w:t>1029</w:t>
      </w:r>
      <w:r w:rsidR="00654A67">
        <w:rPr>
          <w:sz w:val="22"/>
          <w:szCs w:val="22"/>
        </w:rPr>
        <w:t xml:space="preserve"> ze zm.</w:t>
      </w:r>
      <w:r>
        <w:rPr>
          <w:sz w:val="22"/>
          <w:szCs w:val="22"/>
        </w:rPr>
        <w:t>)</w:t>
      </w:r>
    </w:p>
    <w:p w:rsidR="00783840" w:rsidRPr="00EA69DC" w:rsidRDefault="00783840">
      <w:pPr>
        <w:jc w:val="both"/>
        <w:rPr>
          <w:sz w:val="12"/>
          <w:szCs w:val="12"/>
        </w:rPr>
      </w:pPr>
    </w:p>
    <w:p w:rsidR="00783840" w:rsidRDefault="00A467E6">
      <w:pPr>
        <w:rPr>
          <w:sz w:val="22"/>
          <w:szCs w:val="22"/>
        </w:rPr>
      </w:pPr>
      <w:r>
        <w:rPr>
          <w:sz w:val="22"/>
          <w:szCs w:val="22"/>
        </w:rPr>
        <w:t>z a w i a d a m i a m , że :</w:t>
      </w:r>
    </w:p>
    <w:p w:rsidR="00783840" w:rsidRPr="00EA69DC" w:rsidRDefault="00783840">
      <w:pPr>
        <w:rPr>
          <w:sz w:val="12"/>
          <w:szCs w:val="12"/>
        </w:rPr>
      </w:pPr>
    </w:p>
    <w:p w:rsidR="005773F7" w:rsidRPr="005773F7" w:rsidRDefault="00A467E6" w:rsidP="005773F7">
      <w:pPr>
        <w:pStyle w:val="NormalnyWeb1"/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 wniosku </w:t>
      </w:r>
      <w:r w:rsidR="00041452">
        <w:rPr>
          <w:sz w:val="22"/>
          <w:szCs w:val="22"/>
        </w:rPr>
        <w:t xml:space="preserve">spółki </w:t>
      </w:r>
      <w:proofErr w:type="spellStart"/>
      <w:r w:rsidR="00654A67">
        <w:rPr>
          <w:sz w:val="22"/>
          <w:szCs w:val="22"/>
        </w:rPr>
        <w:t>Murapol</w:t>
      </w:r>
      <w:proofErr w:type="spellEnd"/>
      <w:r w:rsidR="00654A67">
        <w:rPr>
          <w:sz w:val="22"/>
          <w:szCs w:val="22"/>
        </w:rPr>
        <w:t xml:space="preserve"> Real </w:t>
      </w:r>
      <w:proofErr w:type="spellStart"/>
      <w:r w:rsidR="00654A67">
        <w:rPr>
          <w:sz w:val="22"/>
          <w:szCs w:val="22"/>
        </w:rPr>
        <w:t>Estate</w:t>
      </w:r>
      <w:proofErr w:type="spellEnd"/>
      <w:r w:rsidR="00654A67">
        <w:rPr>
          <w:sz w:val="22"/>
          <w:szCs w:val="22"/>
        </w:rPr>
        <w:t xml:space="preserve"> S.A. z siedzibą przy ul. </w:t>
      </w:r>
      <w:r w:rsidR="0003590B">
        <w:rPr>
          <w:sz w:val="22"/>
          <w:szCs w:val="22"/>
        </w:rPr>
        <w:t>Dworkowej 4</w:t>
      </w:r>
      <w:r w:rsidR="00654A67">
        <w:rPr>
          <w:sz w:val="22"/>
          <w:szCs w:val="22"/>
        </w:rPr>
        <w:t>, 43-300 Bielsko - Biała</w:t>
      </w:r>
      <w:r w:rsidR="00970FA6" w:rsidRPr="00970FA6">
        <w:rPr>
          <w:sz w:val="22"/>
          <w:szCs w:val="22"/>
        </w:rPr>
        <w:t xml:space="preserve">, reprezentowanej przez </w:t>
      </w:r>
      <w:r w:rsidR="00AA75A0">
        <w:rPr>
          <w:sz w:val="22"/>
          <w:szCs w:val="22"/>
        </w:rPr>
        <w:t xml:space="preserve">Panią </w:t>
      </w:r>
      <w:r w:rsidR="005773F7">
        <w:rPr>
          <w:sz w:val="22"/>
          <w:szCs w:val="22"/>
        </w:rPr>
        <w:t>Aldonę Mikulską</w:t>
      </w:r>
      <w:r w:rsidR="00AA75A0">
        <w:rPr>
          <w:sz w:val="22"/>
          <w:szCs w:val="22"/>
        </w:rPr>
        <w:t>, złożonego</w:t>
      </w:r>
      <w:r w:rsidR="00970FA6" w:rsidRPr="00970FA6">
        <w:rPr>
          <w:sz w:val="22"/>
          <w:szCs w:val="22"/>
        </w:rPr>
        <w:t xml:space="preserve"> w dniu </w:t>
      </w:r>
      <w:r w:rsidR="005773F7">
        <w:rPr>
          <w:sz w:val="22"/>
          <w:szCs w:val="22"/>
        </w:rPr>
        <w:t>23 czerwca</w:t>
      </w:r>
      <w:r w:rsidR="0003590B">
        <w:rPr>
          <w:sz w:val="22"/>
          <w:szCs w:val="22"/>
        </w:rPr>
        <w:t xml:space="preserve"> 2023</w:t>
      </w:r>
      <w:r w:rsidR="00654A67">
        <w:rPr>
          <w:sz w:val="22"/>
          <w:szCs w:val="22"/>
        </w:rPr>
        <w:t xml:space="preserve"> r., </w:t>
      </w:r>
      <w:r w:rsidR="00970FA6" w:rsidRPr="00970FA6">
        <w:rPr>
          <w:sz w:val="22"/>
          <w:szCs w:val="22"/>
        </w:rPr>
        <w:t xml:space="preserve">nr w rejestrze l. dz. </w:t>
      </w:r>
      <w:r w:rsidR="005773F7">
        <w:rPr>
          <w:sz w:val="22"/>
          <w:szCs w:val="22"/>
        </w:rPr>
        <w:t>4205/2023</w:t>
      </w:r>
      <w:r w:rsidR="00AA75A0">
        <w:rPr>
          <w:sz w:val="22"/>
          <w:szCs w:val="22"/>
        </w:rPr>
        <w:t>,</w:t>
      </w:r>
      <w:r>
        <w:rPr>
          <w:sz w:val="22"/>
          <w:szCs w:val="22"/>
        </w:rPr>
        <w:t xml:space="preserve"> prowadzone jest postępowanie administracyjne w sprawie wydania decyzji o środowiskowych uwarunkowaniach dla inwestycji pn.: </w:t>
      </w:r>
      <w:r w:rsidR="005773F7" w:rsidRPr="005773F7">
        <w:rPr>
          <w:b/>
          <w:kern w:val="0"/>
          <w:sz w:val="22"/>
          <w:szCs w:val="22"/>
        </w:rPr>
        <w:t>„budowa budynków mieszkalnych wielorodzinnych z garażami podziemnymi, wraz z parkingami, układem dróg wewnętrznych, śmietnikami, placami zabaw, elementami zagospodarowania terenu oraz infrastrukturą techniczną przy ul. Apatora (adres ewidencyjny - Żółkiewskiego 33) w Toruniu (dz. nr 401, 402/2 – obręb 49)”</w:t>
      </w:r>
    </w:p>
    <w:p w:rsidR="005773F7" w:rsidRPr="005773F7" w:rsidRDefault="005773F7" w:rsidP="005773F7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5773F7">
        <w:rPr>
          <w:rFonts w:eastAsia="Arial Unicode MS"/>
          <w:b/>
          <w:bCs/>
          <w:color w:val="000000"/>
          <w:sz w:val="22"/>
          <w:szCs w:val="22"/>
        </w:rPr>
        <w:t>zasięg 100 m od granic przedsięwzięcia:</w:t>
      </w:r>
    </w:p>
    <w:p w:rsidR="005773F7" w:rsidRPr="005773F7" w:rsidRDefault="005773F7" w:rsidP="005773F7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5773F7">
        <w:rPr>
          <w:rFonts w:eastAsia="Arial Unicode MS"/>
          <w:b/>
          <w:bCs/>
          <w:color w:val="000000"/>
          <w:sz w:val="22"/>
          <w:szCs w:val="22"/>
        </w:rPr>
        <w:t>obręb 49 – dz. 478, 471, 470/2, 470/1, 469/15, 469/13, 469/12, 469/11, 468/7, 468/24, 468/23, 468/14, 468/12, 454/2, 454/1, 453, 452, 451, 450, 449, 448, 447, 446, 445/2, 445/1, 444, 443, 436/2, 436/1, 435, 434, 433, 432, 429, 428, 413/1, 411/3, 411/2, 411/1, 410/2, 410/1, 407/6, 407/5, 406/1, 405/5, 405/4, 405/3, 404, 402, 402/1, 400, 399/2, 399/1, 398/4, 398/3, 398/1, 397/6, 397/5, 397/4, 397/3, 397/2, 318/2, 318/1, 298/9, 298/8, 298/7, 298/23, 298/21, 298/20, 298/19, 298/18, 298/17, 298/16, 298/15, 298/14, 298/13, 298/12, 298/11, 298/11, 298/10, 298/1, 296, 295, 294/1, 292, 291/4, 291/3, 284/7, 284/6, 284/5, 284/4, 283, 277/2, 277/1,</w:t>
      </w:r>
    </w:p>
    <w:p w:rsidR="00AA75A0" w:rsidRPr="00AA75A0" w:rsidRDefault="005773F7" w:rsidP="005773F7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5773F7">
        <w:rPr>
          <w:rFonts w:eastAsia="Arial Unicode MS"/>
          <w:b/>
          <w:bCs/>
          <w:color w:val="000000"/>
          <w:sz w:val="22"/>
          <w:szCs w:val="22"/>
        </w:rPr>
        <w:t>obręb 56 – dz. 251, 248/1, 245/1, 134/7, 134/6, 134/3, 134/1, 133/3, 133/1, 132/2, 132/1, 131/1, 130/6, 130/4, 130/2, 128, 127, 126, 125,</w:t>
      </w:r>
    </w:p>
    <w:p w:rsidR="00783840" w:rsidRDefault="00783840">
      <w:pPr>
        <w:jc w:val="both"/>
        <w:rPr>
          <w:color w:val="000000"/>
          <w:sz w:val="10"/>
          <w:szCs w:val="10"/>
        </w:rPr>
      </w:pPr>
    </w:p>
    <w:p w:rsidR="00783840" w:rsidRDefault="005773F7">
      <w:pPr>
        <w:pStyle w:val="Tekstpodstawowywcity2"/>
      </w:pPr>
      <w:r>
        <w:t>W dniu 30</w:t>
      </w:r>
      <w:r w:rsidR="0003590B">
        <w:t xml:space="preserve"> czerwca</w:t>
      </w:r>
      <w:r w:rsidR="00A467E6">
        <w:t xml:space="preserve"> 202</w:t>
      </w:r>
      <w:r w:rsidR="000E4994">
        <w:t>3</w:t>
      </w:r>
      <w:r w:rsidR="00A467E6">
        <w:t xml:space="preserve"> r. skierowano pismo znak: WAiB.6220.1.</w:t>
      </w:r>
      <w:r>
        <w:t>18</w:t>
      </w:r>
      <w:r w:rsidR="00A467E6">
        <w:t>.</w:t>
      </w:r>
      <w:r w:rsidR="009946D6">
        <w:t>150</w:t>
      </w:r>
      <w:r w:rsidR="00A467E6">
        <w:t>.202</w:t>
      </w:r>
      <w:r w:rsidR="0003590B">
        <w:t>3</w:t>
      </w:r>
      <w:r w:rsidR="00A467E6">
        <w:t xml:space="preserve"> AG</w:t>
      </w:r>
      <w:r w:rsidR="00AA75A0">
        <w:t>W</w:t>
      </w:r>
      <w:r w:rsidR="00A467E6">
        <w:t xml:space="preserve"> do Państwowego Powiatowego Inspektora Sanitarnego w Toruniu, Regionalnego Dyrektora Ochrony Środowiska w Bydgoszczy oraz Państwowego Gospodarstwa Wodnego Wody Polskie w Gdańsku, Zarządu Zlewni w Toruniu o zaopiniowanie obowiązku przeprowadzenia oceny oddziaływania na środowisko dla projektowanego przedsięwzięcia.</w:t>
      </w:r>
    </w:p>
    <w:p w:rsidR="00EA69DC" w:rsidRPr="00EA69DC" w:rsidRDefault="00EA69DC" w:rsidP="00EA69DC">
      <w:pPr>
        <w:jc w:val="both"/>
        <w:textAlignment w:val="auto"/>
        <w:rPr>
          <w:rFonts w:eastAsia="Andale Sans UI" w:cs="Times New Roman"/>
          <w:kern w:val="1"/>
          <w:sz w:val="12"/>
          <w:szCs w:val="12"/>
        </w:rPr>
      </w:pPr>
    </w:p>
    <w:p w:rsidR="00EA69DC" w:rsidRPr="00486B66" w:rsidRDefault="00EA69DC" w:rsidP="00EA69DC">
      <w:pPr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W związku z powyższym informuję, że: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na każdym etapie postępowania administracyjnego strony mogą zapoznać się z aktami sprawy, uzyskać wyjaśnienia w sprawie, składać wnioski i zastrzeżenia. Przeglądanie akt sprawy jest prawem strony, a nie obowiązkiem, od spełnienia którego zależne jest wydanie rozstrzygnięcia przez organ administracji,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akta sprawy znajdują się do wglądu w Wydz</w:t>
      </w:r>
      <w:r w:rsidR="00AA75A0">
        <w:rPr>
          <w:rFonts w:eastAsia="Andale Sans UI" w:cs="Times New Roman"/>
          <w:kern w:val="1"/>
          <w:sz w:val="22"/>
          <w:szCs w:val="22"/>
        </w:rPr>
        <w:t>iale Architektury i Budownictwa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 </w:t>
      </w:r>
      <w:r w:rsidRPr="00486B66">
        <w:rPr>
          <w:rFonts w:eastAsia="Andale Sans UI" w:cs="Times New Roman"/>
          <w:kern w:val="1"/>
          <w:sz w:val="22"/>
          <w:szCs w:val="22"/>
        </w:rPr>
        <w:t>w budynku Urzędu Miasta Torunia położonym przy u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l. Grudziądzkiej 126b w Toruniu </w:t>
      </w:r>
      <w:r w:rsidRPr="00486B66">
        <w:rPr>
          <w:rFonts w:eastAsia="Andale Sans UI" w:cs="Times New Roman"/>
          <w:kern w:val="1"/>
          <w:sz w:val="22"/>
          <w:szCs w:val="22"/>
        </w:rPr>
        <w:t>w godzinach od 9.00 do 15.00, po uprzednim umówieniu się z pracownikiem Wydziału.</w:t>
      </w:r>
    </w:p>
    <w:p w:rsidR="00EA69DC" w:rsidRPr="00EA69DC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12"/>
          <w:szCs w:val="12"/>
          <w:u w:val="single"/>
        </w:rPr>
      </w:pPr>
    </w:p>
    <w:p w:rsidR="00EA69DC" w:rsidRPr="00486B66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 xml:space="preserve">Zgodnie z art. 49 § 2 ustawy Kodeks postępowania administracyjnego informuję, że publiczne obwieszczenie i udostępnienie niniejszego pisma w Biuletynie Informacji Publicznej Miasta Torunia, nastąpi w dniu </w:t>
      </w:r>
      <w:r w:rsidR="00136883">
        <w:rPr>
          <w:rFonts w:eastAsia="Andale Sans UI" w:cs="Times New Roman"/>
          <w:kern w:val="1"/>
          <w:sz w:val="22"/>
          <w:szCs w:val="22"/>
        </w:rPr>
        <w:br/>
      </w:r>
      <w:r w:rsidR="005773F7">
        <w:rPr>
          <w:rFonts w:eastAsia="Andale Sans UI" w:cs="Times New Roman"/>
          <w:kern w:val="1"/>
          <w:sz w:val="22"/>
          <w:szCs w:val="22"/>
        </w:rPr>
        <w:t>30</w:t>
      </w:r>
      <w:r w:rsidR="0003590B">
        <w:rPr>
          <w:rFonts w:eastAsia="Andale Sans UI" w:cs="Times New Roman"/>
          <w:kern w:val="1"/>
          <w:sz w:val="22"/>
          <w:szCs w:val="22"/>
        </w:rPr>
        <w:t xml:space="preserve"> czerwca</w:t>
      </w:r>
      <w:r>
        <w:rPr>
          <w:rFonts w:eastAsia="Andale Sans UI" w:cs="Times New Roman"/>
          <w:kern w:val="1"/>
          <w:sz w:val="22"/>
          <w:szCs w:val="22"/>
        </w:rPr>
        <w:t xml:space="preserve"> 202</w:t>
      </w:r>
      <w:r w:rsidR="000E4994">
        <w:rPr>
          <w:rFonts w:eastAsia="Andale Sans UI" w:cs="Times New Roman"/>
          <w:kern w:val="1"/>
          <w:sz w:val="22"/>
          <w:szCs w:val="22"/>
        </w:rPr>
        <w:t>3</w:t>
      </w:r>
      <w:r w:rsidRPr="00486B66">
        <w:rPr>
          <w:rFonts w:eastAsia="Andale Sans UI" w:cs="Times New Roman"/>
          <w:kern w:val="1"/>
          <w:sz w:val="22"/>
          <w:szCs w:val="22"/>
        </w:rPr>
        <w:t xml:space="preserve"> r. Obwieszczenie uważa się za dokonane po upływie 14 dni od tego dnia.</w:t>
      </w:r>
    </w:p>
    <w:p w:rsidR="00783840" w:rsidRDefault="00783840">
      <w:pPr>
        <w:pStyle w:val="Tekstpodstawowywcity"/>
        <w:jc w:val="both"/>
        <w:rPr>
          <w:rFonts w:ascii="Times New Roman" w:hAnsi="Times New Roman"/>
          <w:color w:val="000000"/>
        </w:rPr>
      </w:pPr>
    </w:p>
    <w:p w:rsidR="00AA75A0" w:rsidRDefault="00AA75A0">
      <w:pPr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783840" w:rsidRDefault="00A467E6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trzymują :</w:t>
      </w:r>
    </w:p>
    <w:p w:rsidR="00783840" w:rsidRDefault="00A467E6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strony wg wykazu informowane obwieszczeniem</w:t>
      </w:r>
    </w:p>
    <w:p w:rsidR="00AA75A0" w:rsidRDefault="00A467E6" w:rsidP="00AA75A0"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ABLICE OGŁOSZEŃ :</w:t>
      </w:r>
      <w:r w:rsidR="005773F7">
        <w:rPr>
          <w:sz w:val="18"/>
          <w:szCs w:val="18"/>
        </w:rPr>
        <w:t xml:space="preserve">  </w:t>
      </w:r>
      <w:r w:rsidR="00AA75A0">
        <w:rPr>
          <w:sz w:val="18"/>
          <w:szCs w:val="18"/>
        </w:rPr>
        <w:t xml:space="preserve">   </w:t>
      </w:r>
      <w:r>
        <w:rPr>
          <w:sz w:val="18"/>
          <w:szCs w:val="18"/>
        </w:rPr>
        <w:t>Wydział Architektury i Budownictwa w/m</w:t>
      </w:r>
    </w:p>
    <w:p w:rsidR="00783840" w:rsidRPr="00AA75A0" w:rsidRDefault="00AA75A0" w:rsidP="00AA75A0">
      <w:pPr>
        <w:ind w:left="2127"/>
        <w:jc w:val="both"/>
        <w:rPr>
          <w:sz w:val="18"/>
          <w:szCs w:val="18"/>
          <w:u w:val="single"/>
        </w:rPr>
      </w:pPr>
      <w:r w:rsidRPr="00AA75A0">
        <w:rPr>
          <w:sz w:val="18"/>
          <w:szCs w:val="18"/>
        </w:rPr>
        <w:t xml:space="preserve">       </w:t>
      </w:r>
      <w:r w:rsidR="00A467E6">
        <w:rPr>
          <w:sz w:val="18"/>
          <w:szCs w:val="18"/>
        </w:rPr>
        <w:t>Budynek Główny UMT</w:t>
      </w:r>
    </w:p>
    <w:p w:rsidR="00AA75A0" w:rsidRDefault="000E4994" w:rsidP="005773F7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color w:val="000000"/>
          <w:sz w:val="18"/>
          <w:szCs w:val="18"/>
        </w:rPr>
        <w:t>Murapol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Real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</w:rPr>
        <w:t>Estate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S.A., ul. </w:t>
      </w:r>
      <w:r w:rsidR="0003590B">
        <w:rPr>
          <w:rFonts w:ascii="Times New Roman" w:eastAsia="Times New Roman" w:hAnsi="Times New Roman"/>
          <w:color w:val="000000"/>
          <w:sz w:val="18"/>
          <w:szCs w:val="18"/>
        </w:rPr>
        <w:t>Dworkowa 4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– 43-300 Bielsko – Biała </w:t>
      </w:r>
    </w:p>
    <w:p w:rsidR="005773F7" w:rsidRPr="005773F7" w:rsidRDefault="005773F7" w:rsidP="005773F7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5773F7"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>Poprzez pełnomocnika: Panią Aldonę Mikulską, ul. Grudziądzka 132 - Toruń</w:t>
      </w:r>
    </w:p>
    <w:p w:rsidR="00783840" w:rsidRPr="00203D8B" w:rsidRDefault="009946D6" w:rsidP="00AA75A0">
      <w:pPr>
        <w:numPr>
          <w:ilvl w:val="0"/>
          <w:numId w:val="5"/>
        </w:numPr>
        <w:ind w:left="357" w:hanging="357"/>
        <w:jc w:val="both"/>
        <w:rPr>
          <w:rFonts w:cs="Times New Roman"/>
          <w:sz w:val="18"/>
          <w:szCs w:val="18"/>
        </w:rPr>
      </w:pPr>
      <w:hyperlink r:id="rId8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 xml:space="preserve">strona internetowa: </w:t>
        </w:r>
      </w:hyperlink>
      <w:hyperlink r:id="rId9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www.bip</w:t>
        </w:r>
      </w:hyperlink>
      <w:hyperlink r:id="rId10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.torun.pl</w:t>
        </w:r>
      </w:hyperlink>
      <w:r w:rsidR="00A467E6" w:rsidRPr="00203D8B">
        <w:rPr>
          <w:rFonts w:cs="Times New Roman"/>
          <w:sz w:val="18"/>
          <w:szCs w:val="18"/>
        </w:rPr>
        <w:t>;</w:t>
      </w:r>
    </w:p>
    <w:p w:rsidR="00783840" w:rsidRPr="00EA69DC" w:rsidRDefault="00A467E6" w:rsidP="00AA75A0">
      <w:pPr>
        <w:numPr>
          <w:ilvl w:val="0"/>
          <w:numId w:val="5"/>
        </w:numPr>
        <w:ind w:hanging="357"/>
        <w:jc w:val="both"/>
        <w:rPr>
          <w:sz w:val="18"/>
          <w:szCs w:val="18"/>
        </w:rPr>
      </w:pPr>
      <w:r w:rsidRPr="00203D8B">
        <w:rPr>
          <w:rFonts w:cs="Times New Roman"/>
          <w:sz w:val="18"/>
          <w:szCs w:val="18"/>
        </w:rPr>
        <w:t>A/a  sprawę</w:t>
      </w:r>
      <w:r>
        <w:rPr>
          <w:sz w:val="18"/>
          <w:szCs w:val="18"/>
        </w:rPr>
        <w:t xml:space="preserve"> w </w:t>
      </w:r>
      <w:proofErr w:type="spellStart"/>
      <w:r w:rsidR="00AA75A0">
        <w:rPr>
          <w:sz w:val="18"/>
          <w:szCs w:val="18"/>
        </w:rPr>
        <w:t>WAiB</w:t>
      </w:r>
      <w:proofErr w:type="spellEnd"/>
      <w:r>
        <w:rPr>
          <w:sz w:val="18"/>
          <w:szCs w:val="18"/>
        </w:rPr>
        <w:t xml:space="preserve"> UMT, przy ul. Grudziądzkiej 126B prowadzi Aleksandra Góra</w:t>
      </w:r>
      <w:r w:rsidR="00AA75A0">
        <w:rPr>
          <w:sz w:val="18"/>
          <w:szCs w:val="18"/>
        </w:rPr>
        <w:t xml:space="preserve"> - Wrzos</w:t>
      </w:r>
      <w:r>
        <w:rPr>
          <w:sz w:val="18"/>
          <w:szCs w:val="18"/>
        </w:rPr>
        <w:t xml:space="preserve"> tel. </w:t>
      </w:r>
      <w:r w:rsidR="00AA75A0">
        <w:rPr>
          <w:sz w:val="18"/>
          <w:szCs w:val="18"/>
        </w:rPr>
        <w:t>56 6118421</w:t>
      </w:r>
    </w:p>
    <w:sectPr w:rsidR="00783840" w:rsidRPr="00EA69DC" w:rsidSect="003A5041">
      <w:headerReference w:type="default" r:id="rId11"/>
      <w:headerReference w:type="first" r:id="rId12"/>
      <w:pgSz w:w="11905" w:h="16837"/>
      <w:pgMar w:top="990" w:right="1134" w:bottom="1132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41" w:rsidRDefault="003A5041" w:rsidP="003A5041">
      <w:r>
        <w:separator/>
      </w:r>
    </w:p>
  </w:endnote>
  <w:endnote w:type="continuationSeparator" w:id="0">
    <w:p w:rsidR="003A5041" w:rsidRDefault="003A5041" w:rsidP="003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41" w:rsidRDefault="003A5041" w:rsidP="003A5041">
      <w:r>
        <w:separator/>
      </w:r>
    </w:p>
  </w:footnote>
  <w:footnote w:type="continuationSeparator" w:id="0">
    <w:p w:rsidR="003A5041" w:rsidRDefault="003A5041" w:rsidP="003A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41" w:rsidRDefault="003A5041">
    <w:pPr>
      <w:pStyle w:val="Nagwek"/>
    </w:pPr>
  </w:p>
  <w:p w:rsidR="003A5041" w:rsidRDefault="003A50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D6" w:rsidRPr="009946D6" w:rsidRDefault="009946D6" w:rsidP="009946D6">
    <w:pPr>
      <w:pStyle w:val="Nagwek"/>
      <w:spacing w:before="0" w:after="0"/>
      <w:rPr>
        <w:rFonts w:ascii="Times New Roman" w:hAnsi="Times New Roman" w:cs="Times New Roman"/>
        <w:sz w:val="20"/>
        <w:szCs w:val="20"/>
      </w:rPr>
    </w:pPr>
    <w:r w:rsidRPr="009946D6">
      <w:rPr>
        <w:rFonts w:ascii="Times New Roman" w:hAnsi="Times New Roman" w:cs="Times New Roman"/>
        <w:sz w:val="20"/>
        <w:szCs w:val="20"/>
      </w:rPr>
      <w:t>PREZYDENT MIASTA TORUNIA</w:t>
    </w:r>
  </w:p>
  <w:p w:rsidR="009946D6" w:rsidRPr="009946D6" w:rsidRDefault="009946D6" w:rsidP="009946D6">
    <w:pPr>
      <w:pStyle w:val="Tekstpodstawowy"/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a</w:t>
    </w:r>
    <w:r w:rsidRPr="009946D6">
      <w:rPr>
        <w:rFonts w:cs="Times New Roman"/>
        <w:sz w:val="20"/>
        <w:szCs w:val="20"/>
      </w:rPr>
      <w:t>dres do doręczeń:</w:t>
    </w:r>
  </w:p>
  <w:p w:rsidR="003A5041" w:rsidRPr="003A5041" w:rsidRDefault="009946D6" w:rsidP="003A5041">
    <w:pPr>
      <w:pStyle w:val="Tekstpodstawowy"/>
      <w:spacing w:after="0"/>
      <w:rPr>
        <w:rFonts w:cs="Times New Roman"/>
        <w:sz w:val="20"/>
        <w:szCs w:val="20"/>
      </w:rPr>
    </w:pPr>
    <w:r w:rsidRPr="009946D6">
      <w:rPr>
        <w:rFonts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F14"/>
    <w:multiLevelType w:val="hybridMultilevel"/>
    <w:tmpl w:val="4A34338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24A5"/>
    <w:multiLevelType w:val="multilevel"/>
    <w:tmpl w:val="0BC4D38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34F97760"/>
    <w:multiLevelType w:val="multilevel"/>
    <w:tmpl w:val="BAB42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81D70DD"/>
    <w:multiLevelType w:val="multilevel"/>
    <w:tmpl w:val="5FE401A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ED13FA4"/>
    <w:multiLevelType w:val="multilevel"/>
    <w:tmpl w:val="54F4A2A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E6"/>
    <w:rsid w:val="0003590B"/>
    <w:rsid w:val="00041452"/>
    <w:rsid w:val="00047149"/>
    <w:rsid w:val="00061005"/>
    <w:rsid w:val="000E4994"/>
    <w:rsid w:val="00136883"/>
    <w:rsid w:val="00203D8B"/>
    <w:rsid w:val="0036213D"/>
    <w:rsid w:val="00395CE6"/>
    <w:rsid w:val="003A5041"/>
    <w:rsid w:val="004049C5"/>
    <w:rsid w:val="004F10DB"/>
    <w:rsid w:val="005773F7"/>
    <w:rsid w:val="00654A67"/>
    <w:rsid w:val="00661C01"/>
    <w:rsid w:val="006E41C6"/>
    <w:rsid w:val="00783840"/>
    <w:rsid w:val="008B3E71"/>
    <w:rsid w:val="009543D9"/>
    <w:rsid w:val="00970FA6"/>
    <w:rsid w:val="009946D6"/>
    <w:rsid w:val="00A467E6"/>
    <w:rsid w:val="00AA75A0"/>
    <w:rsid w:val="00B70223"/>
    <w:rsid w:val="00C706BB"/>
    <w:rsid w:val="00E94173"/>
    <w:rsid w:val="00EA69DC"/>
    <w:rsid w:val="00F05BC7"/>
    <w:rsid w:val="00F24698"/>
    <w:rsid w:val="00F2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504E4B-7AC4-461F-BA38-9B198016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qFormat/>
  </w:style>
  <w:style w:type="character" w:customStyle="1" w:styleId="WWCharLFO1LVL1">
    <w:name w:val="WW_CharLFO1LVL1"/>
    <w:qFormat/>
    <w:rPr>
      <w:rFonts w:ascii="Times New Roman" w:hAnsi="Times New Roman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4LVL1">
    <w:name w:val="WW_CharLFO4LVL1"/>
    <w:qFormat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2">
    <w:name w:val="Body Text Indent 2"/>
    <w:basedOn w:val="Normalny"/>
    <w:qFormat/>
    <w:pPr>
      <w:ind w:firstLine="708"/>
      <w:jc w:val="both"/>
    </w:pPr>
    <w:rPr>
      <w:sz w:val="22"/>
    </w:rPr>
  </w:style>
  <w:style w:type="paragraph" w:styleId="Tekstpodstawowywcity">
    <w:name w:val="Body Text Indent"/>
    <w:basedOn w:val="Normalny"/>
    <w:rPr>
      <w:rFonts w:ascii="Arial" w:hAnsi="Arial"/>
      <w:color w:val="0000FF"/>
      <w:sz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paragraph" w:customStyle="1" w:styleId="NormalnyWeb1">
    <w:name w:val="Normalny (Web)1"/>
    <w:basedOn w:val="Normalny"/>
    <w:rsid w:val="00395CE6"/>
    <w:pPr>
      <w:widowControl/>
      <w:spacing w:before="28" w:after="119" w:line="100" w:lineRule="atLeast"/>
      <w:textAlignment w:val="auto"/>
    </w:pPr>
    <w:rPr>
      <w:rFonts w:eastAsia="Times New Roman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5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041"/>
  </w:style>
  <w:style w:type="character" w:customStyle="1" w:styleId="NagwekZnak">
    <w:name w:val="Nagłówek Znak"/>
    <w:basedOn w:val="Domylnaczcionkaakapitu"/>
    <w:link w:val="Nagwek"/>
    <w:uiPriority w:val="99"/>
    <w:rsid w:val="003A5041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ru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3239-8D50-4672-8D13-3085304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ra</dc:creator>
  <dc:description/>
  <cp:lastModifiedBy>a.gora</cp:lastModifiedBy>
  <cp:revision>19</cp:revision>
  <cp:lastPrinted>2022-10-11T09:14:00Z</cp:lastPrinted>
  <dcterms:created xsi:type="dcterms:W3CDTF">2021-08-23T11:07:00Z</dcterms:created>
  <dcterms:modified xsi:type="dcterms:W3CDTF">2023-06-30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